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5A" w:rsidRPr="006C305D" w:rsidRDefault="00C3045A" w:rsidP="00C30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5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3045A" w:rsidRPr="006C305D" w:rsidRDefault="00C3045A" w:rsidP="006C30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05D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75»</w:t>
      </w:r>
    </w:p>
    <w:p w:rsidR="00C3045A" w:rsidRPr="006C305D" w:rsidRDefault="00C3045A" w:rsidP="00C30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5D">
        <w:rPr>
          <w:rFonts w:ascii="Times New Roman" w:hAnsi="Times New Roman" w:cs="Times New Roman"/>
          <w:b/>
          <w:sz w:val="28"/>
          <w:szCs w:val="28"/>
        </w:rPr>
        <w:t>УПРАВЛЯЮЩИЙ СОВЕТ</w:t>
      </w:r>
      <w:r w:rsidR="006C305D">
        <w:rPr>
          <w:rFonts w:ascii="Times New Roman" w:hAnsi="Times New Roman" w:cs="Times New Roman"/>
          <w:b/>
          <w:sz w:val="28"/>
          <w:szCs w:val="28"/>
        </w:rPr>
        <w:t>.</w:t>
      </w:r>
    </w:p>
    <w:p w:rsidR="00C3045A" w:rsidRDefault="00C3045A" w:rsidP="00C304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5588F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5588F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C3045A" w:rsidRDefault="00430A6A" w:rsidP="00C3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3045A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045A">
        <w:rPr>
          <w:rFonts w:ascii="Times New Roman" w:hAnsi="Times New Roman" w:cs="Times New Roman"/>
          <w:b/>
          <w:sz w:val="28"/>
          <w:szCs w:val="28"/>
        </w:rPr>
        <w:t>.201</w:t>
      </w:r>
      <w:r w:rsidR="009320DB">
        <w:rPr>
          <w:rFonts w:ascii="Times New Roman" w:hAnsi="Times New Roman" w:cs="Times New Roman"/>
          <w:b/>
          <w:sz w:val="28"/>
          <w:szCs w:val="28"/>
        </w:rPr>
        <w:t>8</w:t>
      </w:r>
      <w:r w:rsidR="00C3045A">
        <w:rPr>
          <w:rFonts w:ascii="Times New Roman" w:hAnsi="Times New Roman" w:cs="Times New Roman"/>
          <w:b/>
          <w:sz w:val="28"/>
          <w:szCs w:val="28"/>
        </w:rPr>
        <w:t xml:space="preserve">                              г. Зеленогорск</w:t>
      </w:r>
      <w:r w:rsidR="00C3045A">
        <w:rPr>
          <w:rFonts w:ascii="Times New Roman" w:hAnsi="Times New Roman" w:cs="Times New Roman"/>
          <w:b/>
          <w:sz w:val="28"/>
          <w:szCs w:val="28"/>
        </w:rPr>
        <w:tab/>
      </w:r>
      <w:r w:rsidR="00C3045A">
        <w:rPr>
          <w:rFonts w:ascii="Times New Roman" w:hAnsi="Times New Roman" w:cs="Times New Roman"/>
          <w:b/>
          <w:sz w:val="28"/>
          <w:szCs w:val="28"/>
        </w:rPr>
        <w:tab/>
      </w:r>
      <w:r w:rsidR="00C3045A">
        <w:rPr>
          <w:rFonts w:ascii="Times New Roman" w:hAnsi="Times New Roman" w:cs="Times New Roman"/>
          <w:b/>
          <w:sz w:val="28"/>
          <w:szCs w:val="28"/>
        </w:rPr>
        <w:tab/>
      </w:r>
      <w:r w:rsidR="00C3045A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3045A" w:rsidRDefault="00C3045A" w:rsidP="00C3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045A" w:rsidRPr="00173E67" w:rsidRDefault="00C3045A" w:rsidP="00C3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45A" w:rsidRPr="0005588F" w:rsidRDefault="00C3045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E67">
        <w:rPr>
          <w:rFonts w:ascii="Times New Roman" w:hAnsi="Times New Roman" w:cs="Times New Roman"/>
          <w:sz w:val="28"/>
          <w:szCs w:val="28"/>
        </w:rPr>
        <w:tab/>
        <w:t xml:space="preserve">По результатам </w:t>
      </w:r>
      <w:r w:rsidR="00430A6A" w:rsidRPr="00173E67">
        <w:rPr>
          <w:rFonts w:ascii="Times New Roman" w:hAnsi="Times New Roman" w:cs="Times New Roman"/>
          <w:sz w:val="28"/>
          <w:szCs w:val="28"/>
        </w:rPr>
        <w:t>второго</w:t>
      </w:r>
      <w:r w:rsidRPr="00173E67">
        <w:rPr>
          <w:rFonts w:ascii="Times New Roman" w:hAnsi="Times New Roman" w:cs="Times New Roman"/>
          <w:sz w:val="28"/>
          <w:szCs w:val="28"/>
        </w:rPr>
        <w:t xml:space="preserve"> заседания Управляющего Совета от</w:t>
      </w:r>
      <w:r w:rsidR="00452C09" w:rsidRPr="00173E67">
        <w:rPr>
          <w:rFonts w:ascii="Times New Roman" w:hAnsi="Times New Roman" w:cs="Times New Roman"/>
          <w:sz w:val="28"/>
          <w:szCs w:val="28"/>
        </w:rPr>
        <w:t xml:space="preserve"> </w:t>
      </w:r>
      <w:r w:rsidR="00430A6A" w:rsidRPr="00173E67">
        <w:rPr>
          <w:rFonts w:ascii="Times New Roman" w:hAnsi="Times New Roman" w:cs="Times New Roman"/>
          <w:sz w:val="28"/>
          <w:szCs w:val="28"/>
        </w:rPr>
        <w:t>15.12.201</w:t>
      </w:r>
      <w:r w:rsidR="00173E67" w:rsidRPr="00173E67">
        <w:rPr>
          <w:rFonts w:ascii="Times New Roman" w:hAnsi="Times New Roman" w:cs="Times New Roman"/>
          <w:sz w:val="28"/>
          <w:szCs w:val="28"/>
        </w:rPr>
        <w:t xml:space="preserve">8 и </w:t>
      </w:r>
      <w:r w:rsidRPr="00173E67">
        <w:rPr>
          <w:rFonts w:ascii="Times New Roman" w:hAnsi="Times New Roman" w:cs="Times New Roman"/>
          <w:sz w:val="28"/>
          <w:szCs w:val="28"/>
        </w:rPr>
        <w:t>на основании Положения о порядке деятельности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бюджетного общеобразовательного учреждения «Средняя общеобразовательная школа № 175», </w:t>
      </w:r>
      <w:r w:rsidRPr="0005588F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588F">
        <w:rPr>
          <w:rFonts w:ascii="Times New Roman" w:hAnsi="Times New Roman" w:cs="Times New Roman"/>
          <w:sz w:val="28"/>
          <w:szCs w:val="28"/>
        </w:rPr>
        <w:t>овет решил:</w:t>
      </w:r>
    </w:p>
    <w:p w:rsidR="00430A6A" w:rsidRDefault="00430A6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1D9" w:rsidRDefault="00430A6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1D9">
        <w:rPr>
          <w:rFonts w:ascii="Times New Roman" w:hAnsi="Times New Roman" w:cs="Times New Roman"/>
          <w:sz w:val="28"/>
          <w:szCs w:val="28"/>
        </w:rPr>
        <w:t>1.</w:t>
      </w:r>
      <w:r w:rsidR="00173E67">
        <w:rPr>
          <w:rFonts w:ascii="Times New Roman" w:hAnsi="Times New Roman" w:cs="Times New Roman"/>
          <w:sz w:val="28"/>
          <w:szCs w:val="28"/>
        </w:rPr>
        <w:t xml:space="preserve"> </w:t>
      </w:r>
      <w:r w:rsidRPr="000231D9">
        <w:rPr>
          <w:rFonts w:ascii="Times New Roman" w:hAnsi="Times New Roman" w:cs="Times New Roman"/>
          <w:sz w:val="28"/>
          <w:szCs w:val="28"/>
        </w:rPr>
        <w:t>Об организации питания в 1-4 классах с 09.01.2019г</w:t>
      </w:r>
      <w:r w:rsidR="00D96FC3">
        <w:rPr>
          <w:rFonts w:ascii="Times New Roman" w:hAnsi="Times New Roman" w:cs="Times New Roman"/>
          <w:sz w:val="28"/>
          <w:szCs w:val="28"/>
        </w:rPr>
        <w:t>:</w:t>
      </w:r>
    </w:p>
    <w:p w:rsidR="00D96FC3" w:rsidRDefault="00D96FC3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мендовать родителям 1-4 классов организовать двухразовое горячее питание, для</w:t>
      </w:r>
      <w:r w:rsidR="00096DBC">
        <w:rPr>
          <w:rFonts w:ascii="Times New Roman" w:hAnsi="Times New Roman" w:cs="Times New Roman"/>
          <w:sz w:val="28"/>
          <w:szCs w:val="28"/>
        </w:rPr>
        <w:t xml:space="preserve"> </w:t>
      </w:r>
      <w:r w:rsidR="001A62D7">
        <w:rPr>
          <w:rFonts w:ascii="Times New Roman" w:hAnsi="Times New Roman" w:cs="Times New Roman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sz w:val="28"/>
          <w:szCs w:val="28"/>
        </w:rPr>
        <w:t xml:space="preserve"> посещающих ГПД-трёхразовое питание;</w:t>
      </w:r>
    </w:p>
    <w:p w:rsidR="000231D9" w:rsidRPr="000231D9" w:rsidRDefault="00D96FC3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DBC">
        <w:rPr>
          <w:rFonts w:ascii="Times New Roman" w:hAnsi="Times New Roman" w:cs="Times New Roman"/>
          <w:sz w:val="28"/>
          <w:szCs w:val="28"/>
        </w:rPr>
        <w:t xml:space="preserve"> рекомендовать родителям и классным руководителям 5-11 классов организованное питание </w:t>
      </w:r>
      <w:r w:rsidR="001A62D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096DBC">
        <w:rPr>
          <w:rFonts w:ascii="Times New Roman" w:hAnsi="Times New Roman" w:cs="Times New Roman"/>
          <w:sz w:val="28"/>
          <w:szCs w:val="28"/>
        </w:rPr>
        <w:t>по предварительному заказу</w:t>
      </w:r>
      <w:r w:rsidR="00173E67">
        <w:rPr>
          <w:rFonts w:ascii="Times New Roman" w:hAnsi="Times New Roman" w:cs="Times New Roman"/>
          <w:sz w:val="28"/>
          <w:szCs w:val="28"/>
        </w:rPr>
        <w:t>.</w:t>
      </w:r>
    </w:p>
    <w:p w:rsidR="000231D9" w:rsidRDefault="00430A6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1D9">
        <w:rPr>
          <w:rFonts w:ascii="Times New Roman" w:hAnsi="Times New Roman" w:cs="Times New Roman"/>
          <w:sz w:val="28"/>
          <w:szCs w:val="28"/>
        </w:rPr>
        <w:t>2.</w:t>
      </w:r>
      <w:r w:rsidR="00173E67">
        <w:rPr>
          <w:rFonts w:ascii="Times New Roman" w:hAnsi="Times New Roman" w:cs="Times New Roman"/>
          <w:sz w:val="28"/>
          <w:szCs w:val="28"/>
        </w:rPr>
        <w:t xml:space="preserve"> </w:t>
      </w:r>
      <w:r w:rsidRPr="000231D9">
        <w:rPr>
          <w:rFonts w:ascii="Times New Roman" w:hAnsi="Times New Roman" w:cs="Times New Roman"/>
          <w:sz w:val="28"/>
          <w:szCs w:val="28"/>
        </w:rPr>
        <w:t>О проведении Новогодних утренников</w:t>
      </w:r>
      <w:proofErr w:type="gramStart"/>
      <w:r w:rsidRPr="000231D9">
        <w:rPr>
          <w:rFonts w:ascii="Times New Roman" w:hAnsi="Times New Roman" w:cs="Times New Roman"/>
          <w:sz w:val="28"/>
          <w:szCs w:val="28"/>
        </w:rPr>
        <w:t xml:space="preserve"> </w:t>
      </w:r>
      <w:r w:rsidR="00BF04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04EA" w:rsidRDefault="00BF04E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ять к сведению информацию 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Р Боковой Г.А. о порядке проведения новогодних утренников;</w:t>
      </w:r>
    </w:p>
    <w:p w:rsidR="00BF04EA" w:rsidRDefault="00BF04E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1AE">
        <w:rPr>
          <w:rFonts w:ascii="Times New Roman" w:hAnsi="Times New Roman" w:cs="Times New Roman"/>
          <w:sz w:val="28"/>
          <w:szCs w:val="28"/>
        </w:rPr>
        <w:t>родительским комитетам классов организовать дежурство родителей на ёлках;</w:t>
      </w:r>
    </w:p>
    <w:p w:rsidR="000231D9" w:rsidRPr="000231D9" w:rsidRDefault="003401AE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ожить учащимся  1-11 классов подготовить к празднику новогодний костюм или элементы новогоднего костюма.</w:t>
      </w:r>
    </w:p>
    <w:p w:rsidR="000231D9" w:rsidRDefault="00430A6A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1D9">
        <w:rPr>
          <w:rFonts w:ascii="Times New Roman" w:hAnsi="Times New Roman" w:cs="Times New Roman"/>
          <w:sz w:val="28"/>
          <w:szCs w:val="28"/>
        </w:rPr>
        <w:t>3. О работе родительского патруля</w:t>
      </w:r>
      <w:r w:rsidR="003401AE">
        <w:rPr>
          <w:rFonts w:ascii="Times New Roman" w:hAnsi="Times New Roman" w:cs="Times New Roman"/>
          <w:sz w:val="28"/>
          <w:szCs w:val="28"/>
        </w:rPr>
        <w:t>:</w:t>
      </w:r>
    </w:p>
    <w:p w:rsidR="003401AE" w:rsidRDefault="003401AE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ять к сведению информацию 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Р о начале работы родительского патруля;</w:t>
      </w:r>
    </w:p>
    <w:p w:rsidR="003401AE" w:rsidRDefault="003401AE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ть Положение о РП, составить план и график работы РП.</w:t>
      </w:r>
    </w:p>
    <w:p w:rsidR="003401AE" w:rsidRDefault="003401AE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РК на родительских собраниях продолжать вести предупреждающую разъяснительную работу по созданию в классах условий для обеспечения безопасности  учащих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авмы, конфликты, оскорбления ссоры.)</w:t>
      </w:r>
    </w:p>
    <w:p w:rsidR="000231D9" w:rsidRPr="000231D9" w:rsidRDefault="000231D9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A6A" w:rsidRDefault="00430A6A" w:rsidP="00173E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305D" w:rsidRDefault="006C305D" w:rsidP="00173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899" w:rsidRDefault="00E6152F" w:rsidP="00086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С                                            </w:t>
      </w:r>
      <w:r w:rsidR="008A6899">
        <w:rPr>
          <w:rFonts w:ascii="Times New Roman" w:hAnsi="Times New Roman" w:cs="Times New Roman"/>
          <w:sz w:val="28"/>
          <w:szCs w:val="28"/>
        </w:rPr>
        <w:t xml:space="preserve"> </w:t>
      </w:r>
      <w:r w:rsidR="00983F20">
        <w:rPr>
          <w:rFonts w:ascii="Times New Roman" w:hAnsi="Times New Roman" w:cs="Times New Roman"/>
          <w:sz w:val="28"/>
          <w:szCs w:val="28"/>
        </w:rPr>
        <w:t>Смирнова А.А.</w:t>
      </w:r>
    </w:p>
    <w:p w:rsidR="00AA0C8B" w:rsidRPr="008839DE" w:rsidRDefault="008A6899" w:rsidP="0088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кретарь                                                        </w:t>
      </w:r>
      <w:r w:rsidR="00655F6F">
        <w:rPr>
          <w:rFonts w:ascii="Times New Roman" w:hAnsi="Times New Roman" w:cs="Times New Roman"/>
          <w:sz w:val="28"/>
          <w:szCs w:val="28"/>
        </w:rPr>
        <w:t>Авдеева С.И.</w:t>
      </w:r>
    </w:p>
    <w:sectPr w:rsidR="00AA0C8B" w:rsidRPr="008839DE" w:rsidSect="00173E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E9F"/>
    <w:multiLevelType w:val="hybridMultilevel"/>
    <w:tmpl w:val="932A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4BC0"/>
    <w:multiLevelType w:val="hybridMultilevel"/>
    <w:tmpl w:val="3E141280"/>
    <w:lvl w:ilvl="0" w:tplc="3D2883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8E126F"/>
    <w:multiLevelType w:val="multilevel"/>
    <w:tmpl w:val="7BF6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5A"/>
    <w:rsid w:val="000231D9"/>
    <w:rsid w:val="00086864"/>
    <w:rsid w:val="00096DBC"/>
    <w:rsid w:val="00104E4E"/>
    <w:rsid w:val="00173E67"/>
    <w:rsid w:val="001A62D7"/>
    <w:rsid w:val="00217C19"/>
    <w:rsid w:val="002726CC"/>
    <w:rsid w:val="002E2796"/>
    <w:rsid w:val="003401AE"/>
    <w:rsid w:val="00346033"/>
    <w:rsid w:val="00430A6A"/>
    <w:rsid w:val="00452C09"/>
    <w:rsid w:val="00462E93"/>
    <w:rsid w:val="00594582"/>
    <w:rsid w:val="005B390E"/>
    <w:rsid w:val="00655F6F"/>
    <w:rsid w:val="006C305D"/>
    <w:rsid w:val="006C7A2F"/>
    <w:rsid w:val="007867E8"/>
    <w:rsid w:val="007C03CF"/>
    <w:rsid w:val="00832ABC"/>
    <w:rsid w:val="008839DE"/>
    <w:rsid w:val="008A6899"/>
    <w:rsid w:val="008F6719"/>
    <w:rsid w:val="009320DB"/>
    <w:rsid w:val="00952FBA"/>
    <w:rsid w:val="00983F20"/>
    <w:rsid w:val="00A073A5"/>
    <w:rsid w:val="00A13F50"/>
    <w:rsid w:val="00A7437C"/>
    <w:rsid w:val="00AE6D60"/>
    <w:rsid w:val="00BF04EA"/>
    <w:rsid w:val="00C3045A"/>
    <w:rsid w:val="00C619EB"/>
    <w:rsid w:val="00C75C9F"/>
    <w:rsid w:val="00D96FC3"/>
    <w:rsid w:val="00E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6485-4463-4082-B0F6-46E5E16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2-10T02:33:00Z</cp:lastPrinted>
  <dcterms:created xsi:type="dcterms:W3CDTF">2015-10-16T05:51:00Z</dcterms:created>
  <dcterms:modified xsi:type="dcterms:W3CDTF">2018-12-17T02:52:00Z</dcterms:modified>
</cp:coreProperties>
</file>